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847" w:rsidRDefault="00856847" w:rsidP="00786719">
      <w:pPr>
        <w:spacing w:after="0" w:line="240" w:lineRule="auto"/>
        <w:ind w:right="-31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D947A3" w:rsidRDefault="00856847" w:rsidP="00856847">
      <w:pPr>
        <w:jc w:val="right"/>
        <w:rPr>
          <w:rFonts w:ascii="Times New Roman" w:hAnsi="Times New Roman" w:cs="Times New Roman"/>
          <w:color w:val="FFFF00"/>
          <w:sz w:val="40"/>
          <w:szCs w:val="40"/>
        </w:rPr>
      </w:pPr>
      <w:r>
        <w:rPr>
          <w:rFonts w:ascii="Times New Roman" w:hAnsi="Times New Roman" w:cs="Times New Roman"/>
          <w:noProof/>
          <w:color w:val="FFFF00"/>
          <w:sz w:val="40"/>
          <w:szCs w:val="4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86610</wp:posOffset>
            </wp:positionH>
            <wp:positionV relativeFrom="paragraph">
              <wp:posOffset>363855</wp:posOffset>
            </wp:positionV>
            <wp:extent cx="7696200" cy="5148580"/>
            <wp:effectExtent l="0" t="1276350" r="0" b="1252220"/>
            <wp:wrapNone/>
            <wp:docPr id="1" name="Рисунок 4" descr="23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09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16200000" flipH="1" flipV="1">
                      <a:off x="0" y="0"/>
                      <a:ext cx="7696200" cy="5148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43E3">
        <w:rPr>
          <w:rFonts w:ascii="Times New Roman" w:hAnsi="Times New Roman" w:cs="Times New Roman"/>
          <w:color w:val="FFFF00"/>
          <w:sz w:val="40"/>
          <w:szCs w:val="40"/>
        </w:rPr>
        <w:t>Объединение «Юн</w:t>
      </w:r>
      <w:r w:rsidR="00D947A3">
        <w:rPr>
          <w:rFonts w:ascii="Times New Roman" w:hAnsi="Times New Roman" w:cs="Times New Roman"/>
          <w:color w:val="FFFF00"/>
          <w:sz w:val="40"/>
          <w:szCs w:val="40"/>
        </w:rPr>
        <w:t xml:space="preserve">ый </w:t>
      </w:r>
    </w:p>
    <w:p w:rsidR="00856847" w:rsidRPr="004D43E3" w:rsidRDefault="00856847" w:rsidP="00856847">
      <w:pPr>
        <w:jc w:val="right"/>
        <w:rPr>
          <w:rFonts w:ascii="Times New Roman" w:hAnsi="Times New Roman" w:cs="Times New Roman"/>
          <w:color w:val="FFFF00"/>
          <w:sz w:val="40"/>
          <w:szCs w:val="40"/>
        </w:rPr>
      </w:pPr>
      <w:r w:rsidRPr="004D43E3">
        <w:rPr>
          <w:rFonts w:ascii="Times New Roman" w:hAnsi="Times New Roman" w:cs="Times New Roman"/>
          <w:color w:val="FFFF00"/>
          <w:sz w:val="40"/>
          <w:szCs w:val="40"/>
        </w:rPr>
        <w:t>корр</w:t>
      </w:r>
      <w:r w:rsidR="00D947A3">
        <w:rPr>
          <w:rFonts w:ascii="Times New Roman" w:hAnsi="Times New Roman" w:cs="Times New Roman"/>
          <w:color w:val="FFFF00"/>
          <w:sz w:val="40"/>
          <w:szCs w:val="40"/>
        </w:rPr>
        <w:t>еспондент</w:t>
      </w:r>
      <w:r w:rsidRPr="004D43E3">
        <w:rPr>
          <w:rFonts w:ascii="Times New Roman" w:hAnsi="Times New Roman" w:cs="Times New Roman"/>
          <w:color w:val="FFFF00"/>
          <w:sz w:val="40"/>
          <w:szCs w:val="40"/>
        </w:rPr>
        <w:t>»</w:t>
      </w:r>
    </w:p>
    <w:p w:rsidR="00856847" w:rsidRPr="00747207" w:rsidRDefault="00856847" w:rsidP="0085684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56847" w:rsidRPr="00747207" w:rsidRDefault="00856847" w:rsidP="0085684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56847" w:rsidRPr="00747207" w:rsidRDefault="00856847" w:rsidP="0085684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56847" w:rsidRPr="00747207" w:rsidRDefault="00856847" w:rsidP="00856847">
      <w:pPr>
        <w:rPr>
          <w:rFonts w:ascii="Times New Roman" w:hAnsi="Times New Roman" w:cs="Times New Roman"/>
          <w:sz w:val="32"/>
          <w:szCs w:val="32"/>
        </w:rPr>
      </w:pPr>
    </w:p>
    <w:p w:rsidR="00856847" w:rsidRPr="00CB487E" w:rsidRDefault="00856847" w:rsidP="00856847">
      <w:pPr>
        <w:jc w:val="right"/>
        <w:rPr>
          <w:rFonts w:ascii="Times New Roman" w:hAnsi="Times New Roman" w:cs="Times New Roman"/>
          <w:b/>
          <w:color w:val="FFFF00"/>
          <w:sz w:val="56"/>
          <w:szCs w:val="56"/>
        </w:rPr>
      </w:pPr>
      <w:r w:rsidRPr="00CB487E">
        <w:rPr>
          <w:rFonts w:ascii="Times New Roman" w:hAnsi="Times New Roman" w:cs="Times New Roman"/>
          <w:b/>
          <w:color w:val="FFFF00"/>
          <w:sz w:val="56"/>
          <w:szCs w:val="56"/>
        </w:rPr>
        <w:t>О Великой Войне</w:t>
      </w:r>
    </w:p>
    <w:p w:rsidR="00856847" w:rsidRPr="00CB487E" w:rsidRDefault="00856847" w:rsidP="00856847">
      <w:pPr>
        <w:jc w:val="right"/>
        <w:rPr>
          <w:rFonts w:ascii="Times New Roman" w:hAnsi="Times New Roman" w:cs="Times New Roman"/>
          <w:b/>
          <w:color w:val="FFFF00"/>
          <w:sz w:val="56"/>
          <w:szCs w:val="56"/>
        </w:rPr>
      </w:pPr>
      <w:r w:rsidRPr="00CB487E">
        <w:rPr>
          <w:rFonts w:ascii="Times New Roman" w:hAnsi="Times New Roman" w:cs="Times New Roman"/>
          <w:b/>
          <w:color w:val="FFFF00"/>
          <w:sz w:val="56"/>
          <w:szCs w:val="56"/>
        </w:rPr>
        <w:t>голосом юных</w:t>
      </w:r>
    </w:p>
    <w:p w:rsidR="00856847" w:rsidRDefault="00856847" w:rsidP="00856847">
      <w:pPr>
        <w:jc w:val="center"/>
        <w:rPr>
          <w:rFonts w:ascii="Times New Roman" w:hAnsi="Times New Roman" w:cs="Times New Roman"/>
          <w:b/>
          <w:color w:val="FFFF00"/>
          <w:sz w:val="72"/>
          <w:szCs w:val="72"/>
        </w:rPr>
      </w:pPr>
    </w:p>
    <w:p w:rsidR="00856847" w:rsidRDefault="00856847" w:rsidP="00856847">
      <w:pPr>
        <w:jc w:val="center"/>
        <w:rPr>
          <w:rFonts w:ascii="Times New Roman" w:hAnsi="Times New Roman" w:cs="Times New Roman"/>
          <w:b/>
          <w:color w:val="FFFF00"/>
          <w:sz w:val="72"/>
          <w:szCs w:val="72"/>
        </w:rPr>
      </w:pPr>
    </w:p>
    <w:p w:rsidR="00856847" w:rsidRDefault="00856847" w:rsidP="00856847">
      <w:pPr>
        <w:jc w:val="center"/>
        <w:rPr>
          <w:rFonts w:ascii="Times New Roman" w:hAnsi="Times New Roman" w:cs="Times New Roman"/>
          <w:b/>
          <w:color w:val="FFFF00"/>
          <w:sz w:val="32"/>
          <w:szCs w:val="32"/>
        </w:rPr>
      </w:pPr>
    </w:p>
    <w:p w:rsidR="00856847" w:rsidRDefault="00856847" w:rsidP="00856847">
      <w:pPr>
        <w:jc w:val="center"/>
        <w:rPr>
          <w:rFonts w:ascii="Times New Roman" w:hAnsi="Times New Roman" w:cs="Times New Roman"/>
          <w:b/>
          <w:color w:val="FFFF00"/>
          <w:sz w:val="32"/>
          <w:szCs w:val="32"/>
        </w:rPr>
      </w:pPr>
    </w:p>
    <w:p w:rsidR="00856847" w:rsidRDefault="00856847" w:rsidP="00D947A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56847" w:rsidRDefault="00856847" w:rsidP="00D947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4819">
        <w:rPr>
          <w:rFonts w:ascii="Times New Roman" w:hAnsi="Times New Roman" w:cs="Times New Roman"/>
          <w:b/>
          <w:sz w:val="32"/>
          <w:szCs w:val="32"/>
        </w:rPr>
        <w:lastRenderedPageBreak/>
        <w:t>Муниципальное учреждение дополнительного образования</w:t>
      </w:r>
    </w:p>
    <w:p w:rsidR="00856847" w:rsidRDefault="00856847" w:rsidP="008568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м детского творчества</w:t>
      </w:r>
    </w:p>
    <w:p w:rsidR="00856847" w:rsidRDefault="00856847" w:rsidP="008568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6847" w:rsidRDefault="00856847" w:rsidP="008568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6847" w:rsidRDefault="00856847" w:rsidP="008568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6847" w:rsidRPr="00D64819" w:rsidRDefault="00856847" w:rsidP="00856847">
      <w:pPr>
        <w:jc w:val="center"/>
        <w:rPr>
          <w:rFonts w:ascii="Times New Roman" w:hAnsi="Times New Roman" w:cs="Times New Roman"/>
          <w:sz w:val="40"/>
          <w:szCs w:val="40"/>
        </w:rPr>
      </w:pPr>
      <w:r w:rsidRPr="00D64819">
        <w:rPr>
          <w:rFonts w:ascii="Times New Roman" w:hAnsi="Times New Roman" w:cs="Times New Roman"/>
          <w:sz w:val="40"/>
          <w:szCs w:val="40"/>
        </w:rPr>
        <w:t>Объединение «Юн</w:t>
      </w:r>
      <w:r>
        <w:rPr>
          <w:rFonts w:ascii="Times New Roman" w:hAnsi="Times New Roman" w:cs="Times New Roman"/>
          <w:sz w:val="40"/>
          <w:szCs w:val="40"/>
        </w:rPr>
        <w:t xml:space="preserve">ый </w:t>
      </w:r>
      <w:r w:rsidRPr="00D64819">
        <w:rPr>
          <w:rFonts w:ascii="Times New Roman" w:hAnsi="Times New Roman" w:cs="Times New Roman"/>
          <w:sz w:val="40"/>
          <w:szCs w:val="40"/>
        </w:rPr>
        <w:t>корр</w:t>
      </w:r>
      <w:r>
        <w:rPr>
          <w:rFonts w:ascii="Times New Roman" w:hAnsi="Times New Roman" w:cs="Times New Roman"/>
          <w:sz w:val="40"/>
          <w:szCs w:val="40"/>
        </w:rPr>
        <w:t>еспондент</w:t>
      </w:r>
      <w:r w:rsidRPr="00D64819">
        <w:rPr>
          <w:rFonts w:ascii="Times New Roman" w:hAnsi="Times New Roman" w:cs="Times New Roman"/>
          <w:sz w:val="40"/>
          <w:szCs w:val="40"/>
        </w:rPr>
        <w:t>»</w:t>
      </w:r>
    </w:p>
    <w:p w:rsidR="00856847" w:rsidRDefault="00856847" w:rsidP="008568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6847" w:rsidRDefault="00856847" w:rsidP="008568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6847" w:rsidRDefault="00856847" w:rsidP="0085684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6847" w:rsidRDefault="00856847" w:rsidP="0085684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6847" w:rsidRPr="00D64819" w:rsidRDefault="00856847" w:rsidP="0085684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64819">
        <w:rPr>
          <w:rFonts w:ascii="Times New Roman" w:hAnsi="Times New Roman" w:cs="Times New Roman"/>
          <w:b/>
          <w:sz w:val="52"/>
          <w:szCs w:val="52"/>
        </w:rPr>
        <w:t>О Великой Войне</w:t>
      </w:r>
    </w:p>
    <w:p w:rsidR="00856847" w:rsidRPr="00D64819" w:rsidRDefault="00856847" w:rsidP="0085684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64819">
        <w:rPr>
          <w:rFonts w:ascii="Times New Roman" w:hAnsi="Times New Roman" w:cs="Times New Roman"/>
          <w:b/>
          <w:sz w:val="52"/>
          <w:szCs w:val="52"/>
        </w:rPr>
        <w:t>голосом юных</w:t>
      </w:r>
    </w:p>
    <w:p w:rsidR="00856847" w:rsidRDefault="00856847" w:rsidP="00856847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856847" w:rsidRDefault="00856847" w:rsidP="00856847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856847" w:rsidRDefault="00856847" w:rsidP="008568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. Георгиевск</w:t>
      </w:r>
    </w:p>
    <w:p w:rsidR="00856847" w:rsidRPr="00D64819" w:rsidRDefault="009C10A4" w:rsidP="008568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6</w:t>
      </w:r>
    </w:p>
    <w:p w:rsidR="00856847" w:rsidRDefault="00856847" w:rsidP="008568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6847" w:rsidRDefault="00856847" w:rsidP="008568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6847" w:rsidRDefault="00856847" w:rsidP="008568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одержание  </w:t>
      </w:r>
    </w:p>
    <w:p w:rsidR="00856847" w:rsidRDefault="00856847" w:rsidP="008568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6847" w:rsidRDefault="00856847" w:rsidP="008568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6847" w:rsidRDefault="00856847" w:rsidP="00856847">
      <w:pPr>
        <w:spacing w:after="0" w:line="240" w:lineRule="auto"/>
      </w:pPr>
      <w:r>
        <w:rPr>
          <w:rFonts w:ascii="Times New Roman" w:hAnsi="Times New Roman" w:cs="Times New Roman"/>
          <w:b/>
          <w:sz w:val="32"/>
          <w:szCs w:val="32"/>
        </w:rPr>
        <w:t>Обращение к читателю…………………</w:t>
      </w:r>
      <w:r w:rsidR="00D947A3">
        <w:rPr>
          <w:rFonts w:ascii="Times New Roman" w:hAnsi="Times New Roman" w:cs="Times New Roman"/>
          <w:b/>
          <w:sz w:val="32"/>
          <w:szCs w:val="32"/>
        </w:rPr>
        <w:t>4</w:t>
      </w:r>
    </w:p>
    <w:p w:rsidR="00856847" w:rsidRDefault="00856847" w:rsidP="00856847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856847" w:rsidRPr="00A31B39" w:rsidRDefault="00856847" w:rsidP="00856847">
      <w:pPr>
        <w:spacing w:after="0" w:line="240" w:lineRule="auto"/>
      </w:pPr>
      <w:r w:rsidRPr="00DF5473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Раздел I. Для вас, родители.</w:t>
      </w:r>
    </w:p>
    <w:p w:rsidR="00856847" w:rsidRPr="00A31B39" w:rsidRDefault="00856847" w:rsidP="00856847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122B0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Как рассказать о войне своим детям?</w:t>
      </w:r>
      <w:r w:rsidR="00D947A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..5</w:t>
      </w:r>
    </w:p>
    <w:p w:rsidR="00856847" w:rsidRDefault="00856847" w:rsidP="008568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56847" w:rsidRPr="00DF5473" w:rsidRDefault="00856847" w:rsidP="00856847">
      <w:pPr>
        <w:shd w:val="clear" w:color="auto" w:fill="FFFFFF"/>
        <w:spacing w:after="0" w:line="240" w:lineRule="auto"/>
        <w:textAlignment w:val="baseline"/>
        <w:rPr>
          <w:sz w:val="36"/>
          <w:szCs w:val="36"/>
        </w:rPr>
      </w:pPr>
      <w:r w:rsidRPr="00DF547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здел II.  Сочинения детей о Великой Отечественной Войне и её героях.</w:t>
      </w:r>
    </w:p>
    <w:p w:rsidR="00856847" w:rsidRPr="00B829D2" w:rsidRDefault="00856847" w:rsidP="0085684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829D2">
        <w:rPr>
          <w:rFonts w:ascii="Times New Roman" w:hAnsi="Times New Roman" w:cs="Times New Roman"/>
          <w:b/>
          <w:sz w:val="32"/>
          <w:szCs w:val="32"/>
        </w:rPr>
        <w:t>Моя мужественная прабабушка</w:t>
      </w:r>
      <w:r w:rsidR="00D947A3">
        <w:rPr>
          <w:rFonts w:ascii="Times New Roman" w:hAnsi="Times New Roman" w:cs="Times New Roman"/>
          <w:b/>
          <w:sz w:val="32"/>
          <w:szCs w:val="32"/>
        </w:rPr>
        <w:t>…….13</w:t>
      </w:r>
    </w:p>
    <w:p w:rsidR="00856847" w:rsidRDefault="00D947A3" w:rsidP="0085684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прадеде - герое………………………14</w:t>
      </w:r>
    </w:p>
    <w:p w:rsidR="00856847" w:rsidRDefault="00D947A3" w:rsidP="0085684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и смелые предки…………………...16</w:t>
      </w:r>
    </w:p>
    <w:p w:rsidR="00856847" w:rsidRDefault="00D947A3" w:rsidP="0085684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ленькие герои ВОВ………………..17</w:t>
      </w:r>
    </w:p>
    <w:p w:rsidR="00856847" w:rsidRDefault="00856847" w:rsidP="0085684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56847" w:rsidRDefault="00856847" w:rsidP="0085684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56847" w:rsidRDefault="00856847" w:rsidP="0085684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56847" w:rsidRDefault="00856847" w:rsidP="0085684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56847" w:rsidRDefault="00856847" w:rsidP="0085684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56847" w:rsidRDefault="00856847" w:rsidP="0085684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56847" w:rsidRDefault="00856847" w:rsidP="0085684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56847" w:rsidRDefault="00856847" w:rsidP="0085684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56847" w:rsidRPr="00D03275" w:rsidRDefault="00856847" w:rsidP="0085684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</w:p>
    <w:p w:rsidR="00856847" w:rsidRDefault="00856847" w:rsidP="0085684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56847" w:rsidRDefault="00856847" w:rsidP="0085684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Данная брош</w:t>
      </w:r>
      <w:r w:rsidRPr="00DC2A0E">
        <w:rPr>
          <w:rFonts w:ascii="Times New Roman" w:hAnsi="Times New Roman" w:cs="Times New Roman"/>
          <w:sz w:val="32"/>
          <w:szCs w:val="32"/>
        </w:rPr>
        <w:t>юра была выпущена детьми объединения «Юны</w:t>
      </w:r>
      <w:r w:rsidR="00F329BA">
        <w:rPr>
          <w:rFonts w:ascii="Times New Roman" w:hAnsi="Times New Roman" w:cs="Times New Roman"/>
          <w:sz w:val="32"/>
          <w:szCs w:val="32"/>
        </w:rPr>
        <w:t>й корреспондент» в преддверии 75</w:t>
      </w:r>
      <w:r w:rsidRPr="00DC2A0E">
        <w:rPr>
          <w:rFonts w:ascii="Times New Roman" w:hAnsi="Times New Roman" w:cs="Times New Roman"/>
          <w:sz w:val="32"/>
          <w:szCs w:val="32"/>
        </w:rPr>
        <w:t>-летия</w:t>
      </w:r>
      <w:r w:rsidR="00F329BA">
        <w:rPr>
          <w:rFonts w:ascii="Times New Roman" w:hAnsi="Times New Roman" w:cs="Times New Roman"/>
          <w:sz w:val="32"/>
          <w:szCs w:val="32"/>
        </w:rPr>
        <w:t xml:space="preserve"> начала Великой Отечественной войны</w:t>
      </w:r>
      <w:r>
        <w:rPr>
          <w:rFonts w:ascii="Times New Roman" w:hAnsi="Times New Roman" w:cs="Times New Roman"/>
          <w:sz w:val="32"/>
          <w:szCs w:val="32"/>
        </w:rPr>
        <w:t>. В ней приведен пример беседы родителей со своими детьми о</w:t>
      </w:r>
      <w:r w:rsidR="00F329BA">
        <w:rPr>
          <w:rFonts w:ascii="Times New Roman" w:hAnsi="Times New Roman" w:cs="Times New Roman"/>
          <w:sz w:val="32"/>
          <w:szCs w:val="32"/>
        </w:rPr>
        <w:t>б это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329BA">
        <w:rPr>
          <w:rFonts w:ascii="Times New Roman" w:hAnsi="Times New Roman" w:cs="Times New Roman"/>
          <w:sz w:val="32"/>
          <w:szCs w:val="32"/>
        </w:rPr>
        <w:t>Великой</w:t>
      </w:r>
      <w:r>
        <w:rPr>
          <w:rFonts w:ascii="Times New Roman" w:hAnsi="Times New Roman" w:cs="Times New Roman"/>
          <w:sz w:val="32"/>
          <w:szCs w:val="32"/>
        </w:rPr>
        <w:t xml:space="preserve"> войне, а так же собраны сочинения учащихся. Целью составления данного издания было выясн</w:t>
      </w:r>
      <w:r w:rsidR="00F329BA">
        <w:rPr>
          <w:rFonts w:ascii="Times New Roman" w:hAnsi="Times New Roman" w:cs="Times New Roman"/>
          <w:sz w:val="32"/>
          <w:szCs w:val="32"/>
        </w:rPr>
        <w:t>ить, насколько жива память о тех страшных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329BA">
        <w:rPr>
          <w:rFonts w:ascii="Times New Roman" w:hAnsi="Times New Roman" w:cs="Times New Roman"/>
          <w:sz w:val="32"/>
          <w:szCs w:val="32"/>
        </w:rPr>
        <w:t>событиях</w:t>
      </w:r>
      <w:r>
        <w:rPr>
          <w:rFonts w:ascii="Times New Roman" w:hAnsi="Times New Roman" w:cs="Times New Roman"/>
          <w:sz w:val="32"/>
          <w:szCs w:val="32"/>
        </w:rPr>
        <w:t xml:space="preserve"> в сердцах нынешнего подрастающего поколения,</w:t>
      </w:r>
      <w:r w:rsidR="00F329BA">
        <w:rPr>
          <w:rFonts w:ascii="Times New Roman" w:hAnsi="Times New Roman" w:cs="Times New Roman"/>
          <w:sz w:val="32"/>
          <w:szCs w:val="32"/>
        </w:rPr>
        <w:t xml:space="preserve"> насколько современные дети понимают значимость Победы, доставшейся их предкам </w:t>
      </w:r>
      <w:r w:rsidR="00D947A3">
        <w:rPr>
          <w:rFonts w:ascii="Times New Roman" w:hAnsi="Times New Roman" w:cs="Times New Roman"/>
          <w:sz w:val="32"/>
          <w:szCs w:val="32"/>
        </w:rPr>
        <w:t xml:space="preserve">очень </w:t>
      </w:r>
      <w:r w:rsidR="00F329BA">
        <w:rPr>
          <w:rFonts w:ascii="Times New Roman" w:hAnsi="Times New Roman" w:cs="Times New Roman"/>
          <w:sz w:val="32"/>
          <w:szCs w:val="32"/>
        </w:rPr>
        <w:t xml:space="preserve">дорогой ценой. И, бесспорно, </w:t>
      </w:r>
      <w:r>
        <w:rPr>
          <w:rFonts w:ascii="Times New Roman" w:hAnsi="Times New Roman" w:cs="Times New Roman"/>
          <w:sz w:val="32"/>
          <w:szCs w:val="32"/>
        </w:rPr>
        <w:t>таким образом</w:t>
      </w:r>
      <w:r w:rsidR="00F329BA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мы хотели бы </w:t>
      </w:r>
      <w:r w:rsidR="00F329BA">
        <w:rPr>
          <w:rFonts w:ascii="Times New Roman" w:hAnsi="Times New Roman" w:cs="Times New Roman"/>
          <w:sz w:val="32"/>
          <w:szCs w:val="32"/>
        </w:rPr>
        <w:t>оказать честь нашим дорогим  ветеранам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856847" w:rsidRDefault="00856847" w:rsidP="00856847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856847" w:rsidRPr="00DC2A0E" w:rsidRDefault="00856847" w:rsidP="0085684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56847" w:rsidRDefault="00856847" w:rsidP="008568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6847" w:rsidRDefault="00856847" w:rsidP="008568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6847" w:rsidRDefault="00856847" w:rsidP="008568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6847" w:rsidRDefault="00856847" w:rsidP="008568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6847" w:rsidRDefault="00856847" w:rsidP="008568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6847" w:rsidRDefault="00856847" w:rsidP="00D947A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56847" w:rsidRDefault="00856847" w:rsidP="008568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6847" w:rsidRDefault="00856847" w:rsidP="008568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6847" w:rsidRPr="00856847" w:rsidRDefault="00856847" w:rsidP="0085684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</w:p>
    <w:p w:rsidR="00856847" w:rsidRDefault="00856847" w:rsidP="00786719">
      <w:pPr>
        <w:spacing w:after="0" w:line="240" w:lineRule="auto"/>
        <w:ind w:right="-31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DF5473" w:rsidRPr="00DF5473" w:rsidRDefault="00DF5473" w:rsidP="00786719">
      <w:pPr>
        <w:spacing w:after="0" w:line="240" w:lineRule="auto"/>
        <w:ind w:right="-31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DF5473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lastRenderedPageBreak/>
        <w:t>Раздел I. Для вас, родители.</w:t>
      </w:r>
    </w:p>
    <w:p w:rsidR="00786719" w:rsidRPr="00122B08" w:rsidRDefault="00786719" w:rsidP="00786719">
      <w:pPr>
        <w:spacing w:after="0" w:line="240" w:lineRule="auto"/>
        <w:ind w:right="-31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122B0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Как рассказать о войне своим детям?</w:t>
      </w:r>
    </w:p>
    <w:p w:rsidR="00786719" w:rsidRPr="00122B08" w:rsidRDefault="00786719" w:rsidP="00786719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786719" w:rsidRPr="00122B08" w:rsidRDefault="00786719" w:rsidP="0078671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 w:rsidRPr="00122B08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Прошло 70 лет со дня Великой Победы – победы нашей страны над фашистcкой Германией. А что вы знаете о событии, которое перевернуло новейшую историю и изменило судьбы всего мира? Что для вас 9 мая и как вы рассказываете своим детям о Великой Отечественной войне?</w:t>
      </w:r>
    </w:p>
    <w:p w:rsidR="00786719" w:rsidRPr="00036D9F" w:rsidRDefault="00786719" w:rsidP="0078671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6D9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пробуйте рассказать о войне с самого начала. </w:t>
      </w:r>
    </w:p>
    <w:p w:rsidR="00786719" w:rsidRPr="00036D9F" w:rsidRDefault="00786719" w:rsidP="0078671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6D9F">
        <w:rPr>
          <w:rFonts w:ascii="Times New Roman" w:eastAsia="Times New Roman" w:hAnsi="Times New Roman" w:cs="Times New Roman"/>
          <w:sz w:val="32"/>
          <w:szCs w:val="32"/>
          <w:lang w:eastAsia="ru-RU"/>
        </w:rPr>
        <w:t>Вторая мировая война – это самая большая и самая страшная война во всей истории человечества, которая была начата Германией и ее союзниками.</w:t>
      </w:r>
    </w:p>
    <w:p w:rsidR="00786719" w:rsidRPr="00036D9F" w:rsidRDefault="00786719" w:rsidP="0078671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6D9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боевых действиях принимало участие 61 государство, причем повсеместно – от Европы до Африки. </w:t>
      </w:r>
    </w:p>
    <w:p w:rsidR="005A03F1" w:rsidRDefault="00786719" w:rsidP="0078671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о </w:t>
      </w:r>
      <w:r w:rsidRPr="00036D9F">
        <w:rPr>
          <w:rFonts w:ascii="Times New Roman" w:eastAsia="Times New Roman" w:hAnsi="Times New Roman" w:cs="Times New Roman"/>
          <w:sz w:val="32"/>
          <w:szCs w:val="32"/>
          <w:lang w:eastAsia="ru-RU"/>
        </w:rPr>
        <w:t>Второй мировой войне участвовало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коло 2  млрд. человек</w:t>
      </w:r>
      <w:r w:rsidRPr="00036D9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–на тот момент это 80% населения всей Земли. Поэтому ее и назвали мировой. И если бы не наша страна </w:t>
      </w:r>
    </w:p>
    <w:p w:rsidR="00856847" w:rsidRDefault="00856847" w:rsidP="0078671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03F1" w:rsidRDefault="00D947A3" w:rsidP="005A03F1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</w:p>
    <w:p w:rsidR="00A31B39" w:rsidRDefault="00786719" w:rsidP="005A03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6D9F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(тогда ее называли по-другому – Советский </w:t>
      </w:r>
    </w:p>
    <w:p w:rsidR="00786719" w:rsidRDefault="00786719" w:rsidP="005A03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6D9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юз), остальным государствам вряд ли удалось бы победить фашистов. Именно советская армия смогла прогнать захватчиков, освободить Европу, разгромить фашистские войска, и водрузить над Рейхстагом красный флаг. </w:t>
      </w:r>
    </w:p>
    <w:p w:rsidR="00786719" w:rsidRPr="00122B08" w:rsidRDefault="00786719" w:rsidP="0078671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122B08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Почему люди воюют?</w:t>
      </w:r>
    </w:p>
    <w:p w:rsidR="00786719" w:rsidRDefault="00786719" w:rsidP="0078671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6D9F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т вопрос вам  наверняка задаст ваш ребёнок. И ещё спросит: «неужели все немцы плохие?»  Попробуйте объяснить такие вопросы примерно следующим образом: в мире есть много стран и там живут очень разные люди. </w:t>
      </w:r>
      <w:r w:rsidRPr="00036D9F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У каждой страны есть свои правители, и не всегда они бывают порядочными и справедливыми. Когда у власти оказываются плохие люди, они начинают творить плохие дела – например, воевать. Для обычных людей  Германии, Вторая мировая война стала такой же бедой, как и для людей нашей страны.</w:t>
      </w:r>
    </w:p>
    <w:p w:rsidR="005A03F1" w:rsidRDefault="005A03F1" w:rsidP="0078671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03F1" w:rsidRDefault="00D947A3" w:rsidP="005A03F1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</w:p>
    <w:p w:rsidR="00856847" w:rsidRDefault="00856847" w:rsidP="005A03F1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86719" w:rsidRPr="00122B08" w:rsidRDefault="00786719" w:rsidP="0078671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122B08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lastRenderedPageBreak/>
        <w:t>Почему война – это плохо?</w:t>
      </w:r>
    </w:p>
    <w:p w:rsidR="00786719" w:rsidRPr="00036D9F" w:rsidRDefault="00786719" w:rsidP="0078671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6D9F">
        <w:rPr>
          <w:rFonts w:ascii="Times New Roman" w:eastAsia="Times New Roman" w:hAnsi="Times New Roman" w:cs="Times New Roman"/>
          <w:sz w:val="32"/>
          <w:szCs w:val="32"/>
          <w:lang w:eastAsia="ru-RU"/>
        </w:rPr>
        <w:t>В наше время почти все дети</w:t>
      </w:r>
      <w:r w:rsidRPr="005A03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hyperlink r:id="rId8" w:history="1">
        <w:r w:rsidRPr="005A03F1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растут на компьютерных стрелялках</w:t>
        </w:r>
      </w:hyperlink>
      <w:r w:rsidRPr="00036D9F">
        <w:rPr>
          <w:rFonts w:ascii="Times New Roman" w:eastAsia="Times New Roman" w:hAnsi="Times New Roman" w:cs="Times New Roman"/>
          <w:sz w:val="32"/>
          <w:szCs w:val="32"/>
          <w:lang w:eastAsia="ru-RU"/>
        </w:rPr>
        <w:t>, и вряд ли понимают, почему воевать – это плохо. Ведь это так интересно, к тому же всегда можно «оживиться» и начать все заново. Расскажите детям, что настоящая война совсем не похожа на игры. Там все по-настоящему: и слезы, и боль, и смерть. Никто не сможет перегрузить компьютер и оживить погибшего бойца.</w:t>
      </w:r>
    </w:p>
    <w:p w:rsidR="00786719" w:rsidRDefault="00786719" w:rsidP="0078671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6D9F">
        <w:rPr>
          <w:rFonts w:ascii="Times New Roman" w:eastAsia="Times New Roman" w:hAnsi="Times New Roman" w:cs="Times New Roman"/>
          <w:sz w:val="32"/>
          <w:szCs w:val="32"/>
          <w:lang w:eastAsia="ru-RU"/>
        </w:rPr>
        <w:t>Во время Второй мировой войны было истреблено огромное количество людей – порядка 55 млн. человек. Такого не было за всю историю человечества! Причем фашисты не щадили всякого, кто им не покорялся или просто был не нужен «новому порядку» – и женщин, и стариков, и детей. Можно только представить себе радость всего мира, когда наши войска разгромили фашистов.</w:t>
      </w:r>
    </w:p>
    <w:p w:rsidR="005A03F1" w:rsidRDefault="005A03F1" w:rsidP="005A03F1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156B4" w:rsidRDefault="007156B4" w:rsidP="005A03F1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156B4" w:rsidRDefault="00D947A3" w:rsidP="005A03F1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</w:p>
    <w:p w:rsidR="00786719" w:rsidRPr="00122B08" w:rsidRDefault="00786719" w:rsidP="0078671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122B08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lastRenderedPageBreak/>
        <w:t>Почему это важно для вас и вашей семьи?</w:t>
      </w:r>
    </w:p>
    <w:p w:rsidR="005A03F1" w:rsidRDefault="00786719" w:rsidP="0078671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6D9F">
        <w:rPr>
          <w:rFonts w:ascii="Times New Roman" w:eastAsia="Times New Roman" w:hAnsi="Times New Roman" w:cs="Times New Roman"/>
          <w:sz w:val="32"/>
          <w:szCs w:val="32"/>
          <w:lang w:eastAsia="ru-RU"/>
        </w:rPr>
        <w:t>Ветеранов Великой Победы с каждым годом становится все меньше. Но наверняка в вашей семье были родственники, которые </w:t>
      </w:r>
      <w:hyperlink r:id="rId9" w:history="1">
        <w:r w:rsidRPr="00036D9F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воевали на полях Второй мировой</w:t>
        </w:r>
      </w:hyperlink>
      <w:r w:rsidRPr="00036D9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или работали в тылу, приближая День победы. Прекрасно, если дедушка, бабушка, прадед или прабабушка смогут рассказать вам и вашим детям об этих страницах нашего прошлого. Но даже если в живых не осталось никого из родственников – свидетелей тех страшных и героических событий, вы можете и должны познакомиться с собственной семейной историей, более того, вы должны познакомить с ней ваших детей. Попросите своих родителей рассказать, кто из ваших предков жил во времена Великой Отечественной Войны. Попросите показать вам пожелтевшие фотографии, рассказать о том, как ваши родные боролись с </w:t>
      </w:r>
    </w:p>
    <w:p w:rsidR="005A03F1" w:rsidRDefault="005A03F1" w:rsidP="0078671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03F1" w:rsidRDefault="00D947A3" w:rsidP="005A03F1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8</w:t>
      </w:r>
    </w:p>
    <w:p w:rsidR="00786719" w:rsidRPr="00036D9F" w:rsidRDefault="00786719" w:rsidP="0078671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6D9F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фашистами, пусть родители, бабушки или дедушки покажут вам и своим внукам награды и семейные реликвии, связанные с Великой Отечественной войной. Так вы сможете ощутить себя частью </w:t>
      </w:r>
      <w:hyperlink r:id="rId10" w:tgtFrame="_blank" w:history="1">
        <w:r w:rsidRPr="00036D9F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великой истории</w:t>
        </w:r>
      </w:hyperlink>
      <w:r w:rsidRPr="00036D9F">
        <w:rPr>
          <w:rFonts w:ascii="Times New Roman" w:eastAsia="Times New Roman" w:hAnsi="Times New Roman" w:cs="Times New Roman"/>
          <w:sz w:val="32"/>
          <w:szCs w:val="32"/>
          <w:lang w:eastAsia="ru-RU"/>
        </w:rPr>
        <w:t>, наследником тех людей, которые не побоялись, выстояли, победили.</w:t>
      </w:r>
    </w:p>
    <w:p w:rsidR="00786719" w:rsidRPr="00036D9F" w:rsidRDefault="00786719" w:rsidP="0078671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6D9F">
        <w:rPr>
          <w:rFonts w:ascii="Times New Roman" w:eastAsia="Times New Roman" w:hAnsi="Times New Roman" w:cs="Times New Roman"/>
          <w:sz w:val="32"/>
          <w:szCs w:val="32"/>
          <w:lang w:eastAsia="ru-RU"/>
        </w:rPr>
        <w:t>Сегодня можно увидеть на улицах нашей страны, </w:t>
      </w:r>
      <w:hyperlink r:id="rId11" w:history="1">
        <w:r w:rsidRPr="00036D9F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победившей фашизм</w:t>
        </w:r>
      </w:hyperlink>
      <w:r w:rsidRPr="00036D9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как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маршируют коротко стрижен</w:t>
      </w:r>
      <w:r w:rsidRPr="00036D9F">
        <w:rPr>
          <w:rFonts w:ascii="Times New Roman" w:eastAsia="Times New Roman" w:hAnsi="Times New Roman" w:cs="Times New Roman"/>
          <w:sz w:val="32"/>
          <w:szCs w:val="32"/>
          <w:lang w:eastAsia="ru-RU"/>
        </w:rPr>
        <w:t>ые парни со свастикой на рукаве. Наверное, честнее всего будет сказать, что это – просто агрессивные дураки, которые совершенно не знают историю. И потому не понимают, что не победи наш народ Гитлера, правившего в то время Германией, они могли бы вовсе не родиться на свет. Ведь Гитлер считал всех тех, кто не относится к арийской расе людьми десятого сорта. В том числе и славян, кавказцев, азиатов и др. А потому и их дедушек-бабушек могли бы запросто уничтожить, и они сами никогда бы не родились.</w:t>
      </w:r>
    </w:p>
    <w:p w:rsidR="00786719" w:rsidRPr="00036D9F" w:rsidRDefault="00D947A3" w:rsidP="005A03F1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9</w:t>
      </w:r>
    </w:p>
    <w:p w:rsidR="00786719" w:rsidRPr="00036D9F" w:rsidRDefault="00786719" w:rsidP="0078671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6D9F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Нелегко рассказывать о войне это очень сложная тема. Подойдите вместе со своим ребенком к мужественным папам, старшим братьям или дедушкам, спросите, боятся ли они войны? И они честно признаются вам  в том, что боятся, и совсем ее не хотят.</w:t>
      </w:r>
    </w:p>
    <w:p w:rsidR="00786719" w:rsidRPr="00036D9F" w:rsidRDefault="00786719" w:rsidP="0078671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6D9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Чтобы вам было легче понять это страшное слово «война» прочитайте книжки о ней. </w:t>
      </w:r>
      <w:r w:rsidRPr="00036D9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пример, такие как «Сын полка» Валентина Катаева, «Девчонка идет на войну» Маргариты Родионовой, «Дорогие мои мальчишки» Льва Кассиля, и многие другие книги. Или посмотрите </w:t>
      </w:r>
    </w:p>
    <w:p w:rsidR="00786719" w:rsidRPr="00036D9F" w:rsidRDefault="00786719" w:rsidP="0078671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6D9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ильмы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хорошие и правдивые.</w:t>
      </w:r>
      <w:r w:rsidRPr="00036D9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пример </w:t>
      </w:r>
      <w:r w:rsidRPr="00036D9F">
        <w:rPr>
          <w:rFonts w:ascii="Times New Roman" w:eastAsia="Times New Roman" w:hAnsi="Times New Roman" w:cs="Times New Roman"/>
          <w:sz w:val="32"/>
          <w:szCs w:val="32"/>
          <w:lang w:eastAsia="ru-RU"/>
        </w:rPr>
        <w:t>«В бой идут одни старики», «Отец солдата», «Среди добрых людей», «Садись рядом, Мишка!», «Девочка ищет отца»,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36D9F">
        <w:rPr>
          <w:rFonts w:ascii="Times New Roman" w:eastAsia="Times New Roman" w:hAnsi="Times New Roman" w:cs="Times New Roman"/>
          <w:sz w:val="32"/>
          <w:szCs w:val="32"/>
          <w:lang w:eastAsia="ru-RU"/>
        </w:rPr>
        <w:t>а еще есть современная кинолента «Мы из будущего».</w:t>
      </w:r>
    </w:p>
    <w:p w:rsidR="007156B4" w:rsidRDefault="00786719" w:rsidP="0078671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6D9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пробуйте  представить вместе с детьми, каково было защитникам Родины, когда они вошли в столицу Германии Берлин и </w:t>
      </w:r>
    </w:p>
    <w:p w:rsidR="007156B4" w:rsidRDefault="007156B4" w:rsidP="0078671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156B4" w:rsidRDefault="00D947A3" w:rsidP="007156B4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10</w:t>
      </w:r>
    </w:p>
    <w:p w:rsidR="00786719" w:rsidRPr="00036D9F" w:rsidRDefault="00786719" w:rsidP="0078671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6D9F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водрузили на главное здание Рейхстага</w:t>
      </w:r>
      <w:r w:rsidR="007156B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36D9F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етское красное Знамя! Это символизировало Победу Советской Армии, прекращение той страшной  войны! Спросите у детей: «Как вы думаете, что могли чувствовать советские солдаты, освобожденные люди  в этот момент?» Послушайте, что они ответят вам, а затем дайте ответ сами.</w:t>
      </w:r>
    </w:p>
    <w:p w:rsidR="00786719" w:rsidRPr="00036D9F" w:rsidRDefault="00786719" w:rsidP="0078671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6D9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ДДТ, в преддверии празднования 70-летия установлена копия Знамени Победы. И каждый из вас, ваши дети, посетив Дом Детского Творчества, может прикоснуться к великой истории страны и почувствовать значимость Великой Победы. </w:t>
      </w:r>
    </w:p>
    <w:p w:rsidR="007156B4" w:rsidRDefault="00786719" w:rsidP="0078671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6D9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День Победы сходите вместе к мемориалу вечной славы. Положите яркие цветы на блестящий гранит. Непременно поздравьте ветеранов, подарите букет или открытку, </w:t>
      </w:r>
      <w:hyperlink r:id="rId12" w:history="1">
        <w:r w:rsidRPr="00036D9F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сделанную собственными руками</w:t>
        </w:r>
      </w:hyperlink>
      <w:r w:rsidRPr="00036D9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Дети  наверняка осознают, как это важно и нужно для всех нас – чтить память </w:t>
      </w:r>
    </w:p>
    <w:p w:rsidR="007156B4" w:rsidRDefault="007156B4" w:rsidP="007156B4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156B4" w:rsidRDefault="00D947A3" w:rsidP="007156B4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11</w:t>
      </w:r>
    </w:p>
    <w:p w:rsidR="005A03F1" w:rsidRPr="00036D9F" w:rsidRDefault="00786719" w:rsidP="0078671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6D9F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о подвиге наших предков, беречь мир на Земле, знать историю того тяжелого времени.</w:t>
      </w:r>
    </w:p>
    <w:p w:rsidR="00786719" w:rsidRDefault="00786719" w:rsidP="00786719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6B4" w:rsidRDefault="00786719" w:rsidP="007156B4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объединения </w:t>
      </w:r>
    </w:p>
    <w:p w:rsidR="00786719" w:rsidRPr="00036D9F" w:rsidRDefault="00786719" w:rsidP="007156B4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D9F">
        <w:rPr>
          <w:rFonts w:ascii="Times New Roman" w:eastAsia="Times New Roman" w:hAnsi="Times New Roman" w:cs="Times New Roman"/>
          <w:sz w:val="28"/>
          <w:szCs w:val="28"/>
          <w:lang w:eastAsia="ru-RU"/>
        </w:rPr>
        <w:t>«Юн</w:t>
      </w:r>
      <w:r w:rsidR="005A0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</w:t>
      </w:r>
      <w:r w:rsidRPr="00036D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</w:t>
      </w:r>
      <w:r w:rsidR="005A03F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ондент</w:t>
      </w:r>
      <w:r w:rsidRPr="00036D9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86719" w:rsidRDefault="007156B4" w:rsidP="007156B4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D9F">
        <w:rPr>
          <w:rFonts w:ascii="Times New Roman" w:eastAsia="Times New Roman" w:hAnsi="Times New Roman" w:cs="Times New Roman"/>
          <w:sz w:val="28"/>
          <w:szCs w:val="28"/>
          <w:lang w:eastAsia="ru-RU"/>
        </w:rPr>
        <w:t>А. Н.</w:t>
      </w:r>
      <w:r w:rsidR="00786719" w:rsidRPr="00036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чкова </w:t>
      </w:r>
    </w:p>
    <w:p w:rsidR="007156B4" w:rsidRDefault="007156B4" w:rsidP="007156B4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6B4" w:rsidRDefault="007156B4" w:rsidP="007156B4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6B4" w:rsidRDefault="007156B4" w:rsidP="007156B4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6B4" w:rsidRDefault="007156B4" w:rsidP="007156B4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6B4" w:rsidRDefault="007156B4" w:rsidP="007156B4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6B4" w:rsidRDefault="007156B4" w:rsidP="007156B4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6B4" w:rsidRDefault="007156B4" w:rsidP="007156B4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6B4" w:rsidRDefault="007156B4" w:rsidP="007156B4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6B4" w:rsidRDefault="007156B4" w:rsidP="007156B4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6B4" w:rsidRDefault="007156B4" w:rsidP="007156B4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6B4" w:rsidRDefault="007156B4" w:rsidP="007156B4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6B4" w:rsidRDefault="007156B4" w:rsidP="007156B4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6B4" w:rsidRDefault="007156B4" w:rsidP="007156B4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6B4" w:rsidRDefault="007156B4" w:rsidP="007156B4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6B4" w:rsidRDefault="007156B4" w:rsidP="007156B4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6B4" w:rsidRDefault="007156B4" w:rsidP="007156B4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6B4" w:rsidRDefault="007156B4" w:rsidP="007156B4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6B4" w:rsidRDefault="007156B4" w:rsidP="007156B4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6B4" w:rsidRDefault="007156B4" w:rsidP="007156B4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6B4" w:rsidRPr="00036D9F" w:rsidRDefault="00D947A3" w:rsidP="007156B4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</w:p>
    <w:p w:rsidR="00786719" w:rsidRPr="00DF5473" w:rsidRDefault="00DF5473" w:rsidP="00DF5473">
      <w:pPr>
        <w:shd w:val="clear" w:color="auto" w:fill="FFFFFF"/>
        <w:spacing w:after="0"/>
        <w:jc w:val="both"/>
        <w:textAlignment w:val="baseline"/>
        <w:rPr>
          <w:sz w:val="36"/>
          <w:szCs w:val="36"/>
        </w:rPr>
      </w:pPr>
      <w:r w:rsidRPr="00DF547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Раздел II.  Сочинения детей о Великой Отечественной Войне и её героях.</w:t>
      </w:r>
    </w:p>
    <w:p w:rsidR="00AC7761" w:rsidRPr="00B829D2" w:rsidRDefault="00AC7761" w:rsidP="00AC7761">
      <w:pPr>
        <w:spacing w:after="0"/>
        <w:ind w:right="56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29D2">
        <w:rPr>
          <w:rFonts w:ascii="Times New Roman" w:hAnsi="Times New Roman" w:cs="Times New Roman"/>
          <w:b/>
          <w:sz w:val="32"/>
          <w:szCs w:val="32"/>
        </w:rPr>
        <w:t>Моя мужественная прабабушка.</w:t>
      </w:r>
    </w:p>
    <w:p w:rsidR="00AC7761" w:rsidRDefault="00AC7761" w:rsidP="00AC7761">
      <w:pPr>
        <w:spacing w:after="0"/>
        <w:ind w:right="566"/>
        <w:jc w:val="both"/>
        <w:rPr>
          <w:rFonts w:ascii="Times New Roman" w:hAnsi="Times New Roman" w:cs="Times New Roman"/>
          <w:sz w:val="32"/>
          <w:szCs w:val="32"/>
        </w:rPr>
      </w:pPr>
      <w:r w:rsidRPr="0034139B">
        <w:rPr>
          <w:rFonts w:ascii="Times New Roman" w:hAnsi="Times New Roman" w:cs="Times New Roman"/>
          <w:sz w:val="32"/>
          <w:szCs w:val="32"/>
        </w:rPr>
        <w:t>Моя прабабушка, Овсянко Нина  Михайловна, на  войне служила</w:t>
      </w:r>
      <w:r>
        <w:rPr>
          <w:rFonts w:ascii="Times New Roman" w:hAnsi="Times New Roman" w:cs="Times New Roman"/>
          <w:sz w:val="32"/>
          <w:szCs w:val="32"/>
        </w:rPr>
        <w:t xml:space="preserve"> санитаркой при военном эшелоне</w:t>
      </w:r>
      <w:r w:rsidRPr="0034139B">
        <w:rPr>
          <w:rFonts w:ascii="Times New Roman" w:hAnsi="Times New Roman" w:cs="Times New Roman"/>
          <w:sz w:val="32"/>
          <w:szCs w:val="32"/>
        </w:rPr>
        <w:t>. Она перевязывала  раненых и вытаскивала их на себе  с поля боя  через взрывающиеся снаряды. Благодаря ей было спасено много  жизней. Прабабушка была награждена  медалями «За отвагу» и «За взятие  города Будапешта». Я очень горжусь тем, что в моей семье есть настоящая героиня, которая спасала чужие жизни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34139B">
        <w:rPr>
          <w:rFonts w:ascii="Times New Roman" w:hAnsi="Times New Roman" w:cs="Times New Roman"/>
          <w:sz w:val="32"/>
          <w:szCs w:val="32"/>
        </w:rPr>
        <w:t xml:space="preserve"> не испугавшись за </w:t>
      </w:r>
      <w:r>
        <w:rPr>
          <w:rFonts w:ascii="Times New Roman" w:hAnsi="Times New Roman" w:cs="Times New Roman"/>
          <w:sz w:val="32"/>
          <w:szCs w:val="32"/>
        </w:rPr>
        <w:t>себя</w:t>
      </w:r>
      <w:r w:rsidRPr="0034139B">
        <w:rPr>
          <w:rFonts w:ascii="Times New Roman" w:hAnsi="Times New Roman" w:cs="Times New Roman"/>
          <w:sz w:val="32"/>
          <w:szCs w:val="32"/>
        </w:rPr>
        <w:t>. Я думаю, она делала это ради мира на родной земле, ради того, чтобы мы сейчас жили.</w:t>
      </w:r>
    </w:p>
    <w:p w:rsidR="00AC7761" w:rsidRDefault="00AC7761" w:rsidP="00AC7761">
      <w:pPr>
        <w:spacing w:after="0"/>
        <w:ind w:right="566"/>
        <w:jc w:val="right"/>
        <w:rPr>
          <w:rFonts w:ascii="Times New Roman" w:hAnsi="Times New Roman" w:cs="Times New Roman"/>
          <w:sz w:val="32"/>
          <w:szCs w:val="32"/>
        </w:rPr>
      </w:pPr>
    </w:p>
    <w:p w:rsidR="00AC7761" w:rsidRDefault="00AC7761" w:rsidP="00AC7761">
      <w:pPr>
        <w:spacing w:after="0"/>
        <w:ind w:right="566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лагова Вероника.</w:t>
      </w:r>
    </w:p>
    <w:p w:rsidR="00786719" w:rsidRDefault="00786719"/>
    <w:p w:rsidR="007156B4" w:rsidRDefault="007156B4" w:rsidP="00786719">
      <w:pPr>
        <w:spacing w:after="0"/>
        <w:ind w:right="566"/>
        <w:jc w:val="center"/>
        <w:rPr>
          <w:rFonts w:ascii="Times New Roman" w:hAnsi="Times New Roman" w:cs="Times New Roman"/>
          <w:sz w:val="32"/>
          <w:szCs w:val="32"/>
        </w:rPr>
      </w:pPr>
    </w:p>
    <w:p w:rsidR="007156B4" w:rsidRPr="007156B4" w:rsidRDefault="00D947A3" w:rsidP="00786719">
      <w:pPr>
        <w:spacing w:after="0"/>
        <w:ind w:right="56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</w:t>
      </w:r>
    </w:p>
    <w:p w:rsidR="00786719" w:rsidRDefault="00786719" w:rsidP="00786719">
      <w:pPr>
        <w:spacing w:after="0"/>
        <w:ind w:right="56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 прадеде - герое.</w:t>
      </w:r>
    </w:p>
    <w:p w:rsidR="00786719" w:rsidRPr="002E21FC" w:rsidRDefault="00786719" w:rsidP="0078671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E21FC">
        <w:rPr>
          <w:rFonts w:ascii="Times New Roman" w:hAnsi="Times New Roman" w:cs="Times New Roman"/>
          <w:sz w:val="32"/>
          <w:szCs w:val="32"/>
        </w:rPr>
        <w:t>Начало Великой Отечественной войны  мой прадедушка, Николай Павлович Сидоренко,  встретил в стенах военно- морского училища в городе Херсоне. По приказу командования часть курсантов училища была срочно переброшена на защиту Севастополя. В районе посёлка Кача сложилась крайне трудная обстановка</w:t>
      </w:r>
      <w:r>
        <w:rPr>
          <w:rFonts w:ascii="Times New Roman" w:hAnsi="Times New Roman" w:cs="Times New Roman"/>
          <w:sz w:val="32"/>
          <w:szCs w:val="32"/>
        </w:rPr>
        <w:t>. Э</w:t>
      </w:r>
      <w:r w:rsidRPr="002E21FC">
        <w:rPr>
          <w:rFonts w:ascii="Times New Roman" w:hAnsi="Times New Roman" w:cs="Times New Roman"/>
          <w:sz w:val="32"/>
          <w:szCs w:val="32"/>
        </w:rPr>
        <w:t>скадрилья морской авиации, к которой были прикомандированы младший сержант Сидоренко и эго товарищи, нуждалась в боеприпасах. В группу по их доставке включили и  прадедушку Николая.</w:t>
      </w:r>
    </w:p>
    <w:p w:rsidR="007156B4" w:rsidRDefault="00786719" w:rsidP="00786719">
      <w:pPr>
        <w:spacing w:after="0"/>
        <w:ind w:right="566"/>
        <w:jc w:val="both"/>
        <w:rPr>
          <w:rFonts w:ascii="Times New Roman" w:hAnsi="Times New Roman" w:cs="Times New Roman"/>
          <w:sz w:val="32"/>
          <w:szCs w:val="32"/>
        </w:rPr>
      </w:pPr>
      <w:r w:rsidRPr="002E21FC">
        <w:rPr>
          <w:rFonts w:ascii="Times New Roman" w:hAnsi="Times New Roman" w:cs="Times New Roman"/>
          <w:sz w:val="32"/>
          <w:szCs w:val="32"/>
        </w:rPr>
        <w:t>Прибыв к месту расположения склада, войны быстро загрузили машину с боеприпасами.  Как только они поехали обратно, на них налетел немецкий самолёт «</w:t>
      </w:r>
      <w:r w:rsidR="00F329BA">
        <w:rPr>
          <w:rFonts w:ascii="Times New Roman" w:hAnsi="Times New Roman" w:cs="Times New Roman"/>
          <w:sz w:val="32"/>
          <w:szCs w:val="32"/>
        </w:rPr>
        <w:t>М</w:t>
      </w:r>
      <w:r w:rsidRPr="002E21FC">
        <w:rPr>
          <w:rFonts w:ascii="Times New Roman" w:hAnsi="Times New Roman" w:cs="Times New Roman"/>
          <w:sz w:val="32"/>
          <w:szCs w:val="32"/>
        </w:rPr>
        <w:t>ессершмит». Мой прадед, младший сержант Сидоренко, находился в кузове</w:t>
      </w:r>
      <w:r>
        <w:rPr>
          <w:rFonts w:ascii="Times New Roman" w:hAnsi="Times New Roman" w:cs="Times New Roman"/>
          <w:sz w:val="32"/>
          <w:szCs w:val="32"/>
        </w:rPr>
        <w:t>. Он</w:t>
      </w:r>
      <w:r w:rsidRPr="002E21FC">
        <w:rPr>
          <w:rFonts w:ascii="Times New Roman" w:hAnsi="Times New Roman" w:cs="Times New Roman"/>
          <w:sz w:val="32"/>
          <w:szCs w:val="32"/>
        </w:rPr>
        <w:t xml:space="preserve"> наклонился к кабине и доложил старшему группы </w:t>
      </w:r>
    </w:p>
    <w:p w:rsidR="007156B4" w:rsidRDefault="007156B4" w:rsidP="00786719">
      <w:pPr>
        <w:spacing w:after="0"/>
        <w:ind w:right="566"/>
        <w:jc w:val="both"/>
        <w:rPr>
          <w:rFonts w:ascii="Times New Roman" w:hAnsi="Times New Roman" w:cs="Times New Roman"/>
          <w:sz w:val="32"/>
          <w:szCs w:val="32"/>
        </w:rPr>
      </w:pPr>
    </w:p>
    <w:p w:rsidR="007156B4" w:rsidRDefault="00D947A3" w:rsidP="007156B4">
      <w:pPr>
        <w:spacing w:after="0"/>
        <w:ind w:right="56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4</w:t>
      </w:r>
    </w:p>
    <w:p w:rsidR="007156B4" w:rsidRDefault="00786719" w:rsidP="00786719">
      <w:pPr>
        <w:spacing w:after="0"/>
        <w:ind w:right="566"/>
        <w:jc w:val="both"/>
        <w:rPr>
          <w:rFonts w:ascii="Times New Roman" w:hAnsi="Times New Roman" w:cs="Times New Roman"/>
          <w:sz w:val="32"/>
          <w:szCs w:val="32"/>
        </w:rPr>
      </w:pPr>
      <w:r w:rsidRPr="002E21FC">
        <w:rPr>
          <w:rFonts w:ascii="Times New Roman" w:hAnsi="Times New Roman" w:cs="Times New Roman"/>
          <w:sz w:val="32"/>
          <w:szCs w:val="32"/>
        </w:rPr>
        <w:lastRenderedPageBreak/>
        <w:t xml:space="preserve">сержанту Краснову об опасности. Как </w:t>
      </w:r>
    </w:p>
    <w:p w:rsidR="00786719" w:rsidRPr="002E21FC" w:rsidRDefault="00786719" w:rsidP="007156B4">
      <w:pPr>
        <w:spacing w:after="0"/>
        <w:ind w:right="566"/>
        <w:jc w:val="both"/>
        <w:rPr>
          <w:rFonts w:ascii="Times New Roman" w:hAnsi="Times New Roman" w:cs="Times New Roman"/>
          <w:sz w:val="32"/>
          <w:szCs w:val="32"/>
        </w:rPr>
      </w:pPr>
      <w:r w:rsidRPr="002E21FC">
        <w:rPr>
          <w:rFonts w:ascii="Times New Roman" w:hAnsi="Times New Roman" w:cs="Times New Roman"/>
          <w:sz w:val="32"/>
          <w:szCs w:val="32"/>
        </w:rPr>
        <w:t>только немецкий самолёт приблизился к ним,</w:t>
      </w:r>
      <w:r>
        <w:rPr>
          <w:rFonts w:ascii="Times New Roman" w:hAnsi="Times New Roman" w:cs="Times New Roman"/>
          <w:sz w:val="32"/>
          <w:szCs w:val="32"/>
        </w:rPr>
        <w:t xml:space="preserve"> прадедушка приказал водителю резко свернуть на обочину и остановиться. Расчет оказался верным</w:t>
      </w:r>
      <w:r w:rsidRPr="002E21FC">
        <w:rPr>
          <w:rFonts w:ascii="Times New Roman" w:hAnsi="Times New Roman" w:cs="Times New Roman"/>
          <w:sz w:val="32"/>
          <w:szCs w:val="32"/>
        </w:rPr>
        <w:t xml:space="preserve"> план спасения сержанта Сидоренко </w:t>
      </w:r>
      <w:r>
        <w:rPr>
          <w:rFonts w:ascii="Times New Roman" w:hAnsi="Times New Roman" w:cs="Times New Roman"/>
          <w:sz w:val="32"/>
          <w:szCs w:val="32"/>
        </w:rPr>
        <w:t>сработал</w:t>
      </w:r>
      <w:r w:rsidRPr="002E21FC">
        <w:rPr>
          <w:rFonts w:ascii="Times New Roman" w:hAnsi="Times New Roman" w:cs="Times New Roman"/>
          <w:sz w:val="32"/>
          <w:szCs w:val="32"/>
        </w:rPr>
        <w:t xml:space="preserve">, и так повторялось несколько раз. Им удалось спастись и доехать до своей базы. </w:t>
      </w:r>
      <w:r>
        <w:rPr>
          <w:rFonts w:ascii="Times New Roman" w:hAnsi="Times New Roman" w:cs="Times New Roman"/>
          <w:sz w:val="32"/>
          <w:szCs w:val="32"/>
        </w:rPr>
        <w:t xml:space="preserve">Это далеко не единственный отважный поступок прадеда на войне. </w:t>
      </w:r>
      <w:r w:rsidRPr="002E21FC">
        <w:rPr>
          <w:rFonts w:ascii="Times New Roman" w:hAnsi="Times New Roman" w:cs="Times New Roman"/>
          <w:sz w:val="32"/>
          <w:szCs w:val="32"/>
        </w:rPr>
        <w:t xml:space="preserve">У </w:t>
      </w:r>
      <w:r>
        <w:rPr>
          <w:rFonts w:ascii="Times New Roman" w:hAnsi="Times New Roman" w:cs="Times New Roman"/>
          <w:sz w:val="32"/>
          <w:szCs w:val="32"/>
        </w:rPr>
        <w:t>него</w:t>
      </w:r>
      <w:r w:rsidRPr="002E21FC">
        <w:rPr>
          <w:rFonts w:ascii="Times New Roman" w:hAnsi="Times New Roman" w:cs="Times New Roman"/>
          <w:sz w:val="32"/>
          <w:szCs w:val="32"/>
        </w:rPr>
        <w:t xml:space="preserve"> много медалей за боевые заслуги, за отвагу, за оборону Севастополя, за оборону Кавказа, за победу над Германией и многие другие.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E21FC">
        <w:rPr>
          <w:rFonts w:ascii="Times New Roman" w:hAnsi="Times New Roman" w:cs="Times New Roman"/>
          <w:sz w:val="32"/>
          <w:szCs w:val="32"/>
        </w:rPr>
        <w:t xml:space="preserve">О </w:t>
      </w:r>
      <w:r>
        <w:rPr>
          <w:rFonts w:ascii="Times New Roman" w:hAnsi="Times New Roman" w:cs="Times New Roman"/>
          <w:sz w:val="32"/>
          <w:szCs w:val="32"/>
        </w:rPr>
        <w:t>моём прадедушке</w:t>
      </w:r>
      <w:r w:rsidRPr="002E21FC">
        <w:rPr>
          <w:rFonts w:ascii="Times New Roman" w:hAnsi="Times New Roman" w:cs="Times New Roman"/>
          <w:sz w:val="32"/>
          <w:szCs w:val="32"/>
        </w:rPr>
        <w:t xml:space="preserve"> даже была  написана в газете целая статья! Я считаю, что прадедушка был смелым, мужественным и отважным, раз у него есть столько наград. Я очень горжусь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2E21FC">
        <w:rPr>
          <w:rFonts w:ascii="Times New Roman" w:hAnsi="Times New Roman" w:cs="Times New Roman"/>
          <w:sz w:val="32"/>
          <w:szCs w:val="32"/>
        </w:rPr>
        <w:t xml:space="preserve"> что стала потомком настоящего героя!</w:t>
      </w:r>
    </w:p>
    <w:p w:rsidR="00786719" w:rsidRDefault="00786719" w:rsidP="00786719">
      <w:pPr>
        <w:ind w:right="566"/>
        <w:jc w:val="right"/>
        <w:rPr>
          <w:rFonts w:ascii="Times New Roman" w:hAnsi="Times New Roman" w:cs="Times New Roman"/>
          <w:sz w:val="32"/>
          <w:szCs w:val="32"/>
        </w:rPr>
      </w:pPr>
      <w:r w:rsidRPr="002E21FC">
        <w:rPr>
          <w:rFonts w:ascii="Times New Roman" w:hAnsi="Times New Roman" w:cs="Times New Roman"/>
          <w:sz w:val="32"/>
          <w:szCs w:val="32"/>
        </w:rPr>
        <w:t>Адинокова Вика</w:t>
      </w:r>
    </w:p>
    <w:p w:rsidR="007156B4" w:rsidRDefault="007156B4" w:rsidP="00DF54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D947A3">
        <w:rPr>
          <w:rFonts w:ascii="Times New Roman" w:hAnsi="Times New Roman" w:cs="Times New Roman"/>
          <w:sz w:val="32"/>
          <w:szCs w:val="32"/>
        </w:rPr>
        <w:t>5</w:t>
      </w:r>
    </w:p>
    <w:p w:rsidR="00786719" w:rsidRDefault="00DF5473" w:rsidP="00DF54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Мои смелые предки.</w:t>
      </w:r>
    </w:p>
    <w:p w:rsidR="00DF5473" w:rsidRDefault="00DF5473" w:rsidP="00DF547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гда началась Великая Отечественная Война, моему прадедушке Нечипоренко Григорию Васильевичу исполнился 21 год. Он жил на Украине, оттуда и пошёл воевать. Пройдя немало боёв, прадедушка попал в плен к немцам. Он смог выбраться, он сбежал, но когда добрался до Родины, его посадили в тюрьму. Тогда было сложное время, и считалось, что все сбежавшие из плена- это шпионы или предатели.</w:t>
      </w:r>
    </w:p>
    <w:p w:rsidR="007156B4" w:rsidRDefault="00490732" w:rsidP="00DF547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ругой мой прадедушка тоже воевал. Его звали Курдиян Василий Агопович. Он тоже ушёл на войну в 21 год. В одном из боев прямо рядом с прадедушкой Васей взорвался снаряд! В него попало много осколков, один из них был прямо рядом с сердцем, но к счастью прадедушка выжил. Он дожил до 70 лет.Моя прабабушка тоже пережила войну. В </w:t>
      </w:r>
    </w:p>
    <w:p w:rsidR="00856847" w:rsidRDefault="00856847" w:rsidP="007156B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156B4" w:rsidRDefault="00D947A3" w:rsidP="007156B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6</w:t>
      </w:r>
    </w:p>
    <w:p w:rsidR="00490732" w:rsidRDefault="00490732" w:rsidP="00DF547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тылу она изготавл</w:t>
      </w:r>
      <w:r w:rsidR="007156B4">
        <w:rPr>
          <w:rFonts w:ascii="Times New Roman" w:hAnsi="Times New Roman" w:cs="Times New Roman"/>
          <w:sz w:val="32"/>
          <w:szCs w:val="32"/>
        </w:rPr>
        <w:t xml:space="preserve">ивала патроны для наших воинов. </w:t>
      </w:r>
      <w:r>
        <w:rPr>
          <w:rFonts w:ascii="Times New Roman" w:hAnsi="Times New Roman" w:cs="Times New Roman"/>
          <w:sz w:val="32"/>
          <w:szCs w:val="32"/>
        </w:rPr>
        <w:t>К счастью война закончилась. Теперь, благодаря таким смелым людям как мои предки, в нашей стране мирно вот уже 70 лет.</w:t>
      </w:r>
    </w:p>
    <w:p w:rsidR="00490732" w:rsidRPr="00DF5473" w:rsidRDefault="00490732" w:rsidP="00490732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чукова Инга.</w:t>
      </w:r>
    </w:p>
    <w:p w:rsidR="007156B4" w:rsidRDefault="007156B4" w:rsidP="00DF547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7761" w:rsidRPr="00DF5473" w:rsidRDefault="00AC7761" w:rsidP="00DF5473">
      <w:pPr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Маленькие герои ВОВ.</w:t>
      </w:r>
    </w:p>
    <w:p w:rsidR="007156B4" w:rsidRDefault="00AC7761" w:rsidP="007156B4">
      <w:pPr>
        <w:spacing w:after="0"/>
        <w:ind w:right="566"/>
        <w:jc w:val="both"/>
        <w:rPr>
          <w:rFonts w:ascii="Times New Roman" w:hAnsi="Times New Roman" w:cs="Times New Roman"/>
          <w:sz w:val="32"/>
          <w:szCs w:val="32"/>
        </w:rPr>
      </w:pPr>
      <w:r w:rsidRPr="00056EA0">
        <w:rPr>
          <w:rFonts w:ascii="Times New Roman" w:hAnsi="Times New Roman" w:cs="Times New Roman"/>
          <w:sz w:val="32"/>
          <w:szCs w:val="32"/>
        </w:rPr>
        <w:t>Великая Отечественная Война 1941-1945г была самой жестокой, кровопрол</w:t>
      </w:r>
      <w:r>
        <w:rPr>
          <w:rFonts w:ascii="Times New Roman" w:hAnsi="Times New Roman" w:cs="Times New Roman"/>
          <w:sz w:val="32"/>
          <w:szCs w:val="32"/>
        </w:rPr>
        <w:t>итной Войной</w:t>
      </w:r>
      <w:r w:rsidRPr="00056EA0">
        <w:rPr>
          <w:rFonts w:ascii="Times New Roman" w:hAnsi="Times New Roman" w:cs="Times New Roman"/>
          <w:sz w:val="32"/>
          <w:szCs w:val="32"/>
        </w:rPr>
        <w:t>. Наша страна приложила все силы и мы победили. Даже самые маленькие дети 10-11 лет боролись за Победу. Они не побоялись вступать в схватки с врагом ради нашей страны. Ради того чтоб мы жили сейчас они умирали. Я очень ими горжусь. Например, Валя Котик.  Ему было всего 11 лет и он пошёл на Войну</w:t>
      </w:r>
      <w:r>
        <w:rPr>
          <w:rFonts w:ascii="Times New Roman" w:hAnsi="Times New Roman" w:cs="Times New Roman"/>
          <w:sz w:val="32"/>
          <w:szCs w:val="32"/>
        </w:rPr>
        <w:t>, а погиб он в 14 лет</w:t>
      </w:r>
      <w:r w:rsidRPr="00056EA0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Пионер, который был ещё ребенком,</w:t>
      </w:r>
      <w:r w:rsidRPr="00D26E0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сражался плечом к плечу со </w:t>
      </w:r>
    </w:p>
    <w:p w:rsidR="007156B4" w:rsidRDefault="007156B4" w:rsidP="007156B4">
      <w:pPr>
        <w:spacing w:after="0"/>
        <w:ind w:right="566"/>
        <w:jc w:val="both"/>
        <w:rPr>
          <w:rFonts w:ascii="Times New Roman" w:hAnsi="Times New Roman" w:cs="Times New Roman"/>
          <w:sz w:val="32"/>
          <w:szCs w:val="32"/>
        </w:rPr>
      </w:pPr>
    </w:p>
    <w:p w:rsidR="007156B4" w:rsidRDefault="00D947A3" w:rsidP="007156B4">
      <w:pPr>
        <w:spacing w:after="0"/>
        <w:ind w:right="56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7</w:t>
      </w:r>
    </w:p>
    <w:p w:rsidR="00AC7761" w:rsidRPr="00056EA0" w:rsidRDefault="00AC7761" w:rsidP="007156B4">
      <w:pPr>
        <w:spacing w:after="0"/>
        <w:ind w:right="56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зрослыми, освобождая родную землю. Валя</w:t>
      </w:r>
      <w:r w:rsidRPr="00056EA0">
        <w:rPr>
          <w:rFonts w:ascii="Times New Roman" w:hAnsi="Times New Roman" w:cs="Times New Roman"/>
          <w:sz w:val="32"/>
          <w:szCs w:val="32"/>
        </w:rPr>
        <w:t xml:space="preserve"> по</w:t>
      </w:r>
      <w:r>
        <w:rPr>
          <w:rFonts w:ascii="Times New Roman" w:hAnsi="Times New Roman" w:cs="Times New Roman"/>
          <w:sz w:val="32"/>
          <w:szCs w:val="32"/>
        </w:rPr>
        <w:t>лучил много наград, среди которых Орден</w:t>
      </w:r>
      <w:r w:rsidRPr="00D26E0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Отечественной Войны </w:t>
      </w:r>
      <w:r>
        <w:rPr>
          <w:rFonts w:ascii="Times New Roman" w:hAnsi="Times New Roman" w:cs="Times New Roman"/>
          <w:sz w:val="32"/>
          <w:szCs w:val="32"/>
          <w:lang w:val="en-US"/>
        </w:rPr>
        <w:t>II</w:t>
      </w:r>
      <w:r>
        <w:rPr>
          <w:rFonts w:ascii="Times New Roman" w:hAnsi="Times New Roman" w:cs="Times New Roman"/>
          <w:sz w:val="32"/>
          <w:szCs w:val="32"/>
        </w:rPr>
        <w:t xml:space="preserve"> степени. Посмертно награжден званием «Герой Советского Союза». Перед школой, в которой учился этот отважный мальчик, в его честь был установлен памятник. И ещё много</w:t>
      </w:r>
      <w:r w:rsidRPr="00056EA0">
        <w:rPr>
          <w:rFonts w:ascii="Times New Roman" w:hAnsi="Times New Roman" w:cs="Times New Roman"/>
          <w:sz w:val="32"/>
          <w:szCs w:val="32"/>
        </w:rPr>
        <w:t>–много де</w:t>
      </w:r>
      <w:r>
        <w:rPr>
          <w:rFonts w:ascii="Times New Roman" w:hAnsi="Times New Roman" w:cs="Times New Roman"/>
          <w:sz w:val="32"/>
          <w:szCs w:val="32"/>
        </w:rPr>
        <w:t xml:space="preserve">тей, которые сражались за Родину, были удостоены высоких наград, многие посмертно. </w:t>
      </w:r>
      <w:r w:rsidRPr="00056EA0">
        <w:rPr>
          <w:rFonts w:ascii="Times New Roman" w:hAnsi="Times New Roman" w:cs="Times New Roman"/>
          <w:sz w:val="32"/>
          <w:szCs w:val="32"/>
        </w:rPr>
        <w:t xml:space="preserve">Наши прадеды и прабабушки воевали за нашу страну. Они все получали награды и медали. </w:t>
      </w:r>
      <w:r>
        <w:rPr>
          <w:rFonts w:ascii="Times New Roman" w:hAnsi="Times New Roman" w:cs="Times New Roman"/>
          <w:sz w:val="32"/>
          <w:szCs w:val="32"/>
        </w:rPr>
        <w:t>Война кончилась 9 мая</w:t>
      </w:r>
      <w:r w:rsidRPr="00056EA0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56EA0">
        <w:rPr>
          <w:rFonts w:ascii="Times New Roman" w:hAnsi="Times New Roman" w:cs="Times New Roman"/>
          <w:sz w:val="32"/>
          <w:szCs w:val="32"/>
        </w:rPr>
        <w:t xml:space="preserve">Фашистская Германия во главе с Гитлером, капитулировала. 9 мая теперь самый лучший день, ведь это день Великой Победы!                                                                                                                                                                                                                 </w:t>
      </w:r>
    </w:p>
    <w:p w:rsidR="00AC7761" w:rsidRPr="00056EA0" w:rsidRDefault="00AC7761" w:rsidP="00AC7761">
      <w:pPr>
        <w:tabs>
          <w:tab w:val="left" w:pos="4784"/>
          <w:tab w:val="left" w:pos="6216"/>
        </w:tabs>
        <w:spacing w:after="0"/>
        <w:ind w:right="566"/>
        <w:jc w:val="both"/>
        <w:rPr>
          <w:rFonts w:ascii="Times New Roman" w:hAnsi="Times New Roman" w:cs="Times New Roman"/>
          <w:sz w:val="32"/>
          <w:szCs w:val="32"/>
        </w:rPr>
      </w:pPr>
      <w:r w:rsidRPr="00056EA0">
        <w:rPr>
          <w:rFonts w:ascii="Times New Roman" w:hAnsi="Times New Roman" w:cs="Times New Roman"/>
          <w:sz w:val="32"/>
          <w:szCs w:val="32"/>
        </w:rPr>
        <w:tab/>
        <w:t xml:space="preserve">           </w:t>
      </w:r>
    </w:p>
    <w:p w:rsidR="00AC7761" w:rsidRDefault="00AC7761" w:rsidP="00AC7761">
      <w:pPr>
        <w:tabs>
          <w:tab w:val="left" w:pos="4784"/>
          <w:tab w:val="left" w:pos="6216"/>
        </w:tabs>
        <w:spacing w:after="0"/>
        <w:ind w:right="566"/>
        <w:jc w:val="right"/>
        <w:rPr>
          <w:rFonts w:ascii="Times New Roman" w:hAnsi="Times New Roman" w:cs="Times New Roman"/>
          <w:sz w:val="32"/>
          <w:szCs w:val="32"/>
        </w:rPr>
      </w:pPr>
      <w:r w:rsidRPr="00056EA0">
        <w:rPr>
          <w:rFonts w:ascii="Times New Roman" w:hAnsi="Times New Roman" w:cs="Times New Roman"/>
          <w:sz w:val="32"/>
          <w:szCs w:val="32"/>
        </w:rPr>
        <w:t>Хачатрян Ангелина</w:t>
      </w:r>
      <w:r>
        <w:rPr>
          <w:rFonts w:ascii="Times New Roman" w:hAnsi="Times New Roman" w:cs="Times New Roman"/>
          <w:sz w:val="32"/>
          <w:szCs w:val="32"/>
        </w:rPr>
        <w:t>,</w:t>
      </w:r>
    </w:p>
    <w:p w:rsidR="00AC7761" w:rsidRDefault="00AC7761" w:rsidP="00AC7761">
      <w:pPr>
        <w:tabs>
          <w:tab w:val="left" w:pos="4784"/>
          <w:tab w:val="left" w:pos="6216"/>
        </w:tabs>
        <w:spacing w:after="0"/>
        <w:ind w:right="566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ейвандова Диана.</w:t>
      </w:r>
    </w:p>
    <w:p w:rsidR="00AC7761" w:rsidRDefault="00AC7761" w:rsidP="00AC7761">
      <w:pPr>
        <w:tabs>
          <w:tab w:val="left" w:pos="4784"/>
          <w:tab w:val="left" w:pos="6216"/>
        </w:tabs>
        <w:spacing w:after="0"/>
        <w:ind w:right="566"/>
        <w:jc w:val="both"/>
        <w:rPr>
          <w:rFonts w:ascii="Times New Roman" w:hAnsi="Times New Roman" w:cs="Times New Roman"/>
          <w:sz w:val="32"/>
          <w:szCs w:val="32"/>
        </w:rPr>
      </w:pPr>
    </w:p>
    <w:p w:rsidR="007B7588" w:rsidRDefault="007B7588" w:rsidP="00AC7761">
      <w:pPr>
        <w:tabs>
          <w:tab w:val="left" w:pos="4784"/>
          <w:tab w:val="left" w:pos="6216"/>
        </w:tabs>
        <w:spacing w:after="0"/>
        <w:ind w:right="566"/>
        <w:jc w:val="both"/>
        <w:rPr>
          <w:rFonts w:ascii="Times New Roman" w:hAnsi="Times New Roman" w:cs="Times New Roman"/>
          <w:sz w:val="32"/>
          <w:szCs w:val="32"/>
        </w:rPr>
      </w:pPr>
    </w:p>
    <w:p w:rsidR="007B7588" w:rsidRDefault="00D947A3" w:rsidP="007156B4">
      <w:pPr>
        <w:tabs>
          <w:tab w:val="left" w:pos="4784"/>
          <w:tab w:val="left" w:pos="6216"/>
        </w:tabs>
        <w:spacing w:after="0"/>
        <w:ind w:right="56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8</w:t>
      </w:r>
    </w:p>
    <w:sectPr w:rsidR="007B7588" w:rsidSect="007156B4">
      <w:pgSz w:w="16838" w:h="11906" w:orient="landscape"/>
      <w:pgMar w:top="993" w:right="1103" w:bottom="426" w:left="1276" w:header="708" w:footer="708" w:gutter="0"/>
      <w:cols w:num="2" w:space="229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FC3" w:rsidRDefault="00093FC3" w:rsidP="004D43E3">
      <w:pPr>
        <w:spacing w:after="0" w:line="240" w:lineRule="auto"/>
      </w:pPr>
      <w:r>
        <w:separator/>
      </w:r>
    </w:p>
  </w:endnote>
  <w:endnote w:type="continuationSeparator" w:id="1">
    <w:p w:rsidR="00093FC3" w:rsidRDefault="00093FC3" w:rsidP="004D4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FC3" w:rsidRDefault="00093FC3" w:rsidP="004D43E3">
      <w:pPr>
        <w:spacing w:after="0" w:line="240" w:lineRule="auto"/>
      </w:pPr>
      <w:r>
        <w:separator/>
      </w:r>
    </w:p>
  </w:footnote>
  <w:footnote w:type="continuationSeparator" w:id="1">
    <w:p w:rsidR="00093FC3" w:rsidRDefault="00093FC3" w:rsidP="004D43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786719"/>
    <w:rsid w:val="000145F9"/>
    <w:rsid w:val="00093FC3"/>
    <w:rsid w:val="001D75E8"/>
    <w:rsid w:val="00486809"/>
    <w:rsid w:val="00490732"/>
    <w:rsid w:val="004D43E3"/>
    <w:rsid w:val="00546A91"/>
    <w:rsid w:val="005A03F1"/>
    <w:rsid w:val="00621F7E"/>
    <w:rsid w:val="006515CE"/>
    <w:rsid w:val="006C60DC"/>
    <w:rsid w:val="007156B4"/>
    <w:rsid w:val="00747207"/>
    <w:rsid w:val="00770198"/>
    <w:rsid w:val="00786719"/>
    <w:rsid w:val="00791857"/>
    <w:rsid w:val="007B7588"/>
    <w:rsid w:val="007C3268"/>
    <w:rsid w:val="007E5A8C"/>
    <w:rsid w:val="007F7EBD"/>
    <w:rsid w:val="00806C5D"/>
    <w:rsid w:val="00856847"/>
    <w:rsid w:val="00860FAB"/>
    <w:rsid w:val="008E3BB2"/>
    <w:rsid w:val="00935D33"/>
    <w:rsid w:val="009737F9"/>
    <w:rsid w:val="009C10A4"/>
    <w:rsid w:val="00A31B39"/>
    <w:rsid w:val="00A357E4"/>
    <w:rsid w:val="00AC7761"/>
    <w:rsid w:val="00B55B83"/>
    <w:rsid w:val="00CB487E"/>
    <w:rsid w:val="00D03275"/>
    <w:rsid w:val="00D64819"/>
    <w:rsid w:val="00D947A3"/>
    <w:rsid w:val="00DC2A0E"/>
    <w:rsid w:val="00DF5473"/>
    <w:rsid w:val="00ED1968"/>
    <w:rsid w:val="00F32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7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758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D4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D43E3"/>
  </w:style>
  <w:style w:type="paragraph" w:styleId="a7">
    <w:name w:val="footer"/>
    <w:basedOn w:val="a"/>
    <w:link w:val="a8"/>
    <w:uiPriority w:val="99"/>
    <w:unhideWhenUsed/>
    <w:rsid w:val="004D4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43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ti.mail.ru/teenager/deti_i_kompyyuternye_igry_kak_ne_popasty_v_paut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deti.mail.ru/tags/podelki-svoimi-rukam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eti.mail.ru/forum/blagotvoritelnost/my_pomnim/jeto_nado_znat_i_rasskazyvat_svoim_detjam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my.mail.ru/community/9_may_pobed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eti.mail.ru/forum/blagotvoritelnost/my_pomnim/o_podvigah_uchastnikov_velikoj_otechestvennoj_vojn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A42F5-5C37-485B-9149-08A9F79C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48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</cp:lastModifiedBy>
  <cp:revision>2</cp:revision>
  <dcterms:created xsi:type="dcterms:W3CDTF">2016-11-21T10:58:00Z</dcterms:created>
  <dcterms:modified xsi:type="dcterms:W3CDTF">2016-11-21T10:58:00Z</dcterms:modified>
</cp:coreProperties>
</file>